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0815854"/>
        <w:showingPlcHdr/>
        <w:picture/>
      </w:sdtPr>
      <w:sdtEndPr/>
      <w:sdtContent>
        <w:p w14:paraId="5830A82F" w14:textId="531644F1" w:rsidR="00E4363C" w:rsidRDefault="00EA4663" w:rsidP="00367374">
          <w:pPr>
            <w:pStyle w:val="Nadpis1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0B15B0" wp14:editId="404DFFFB">
                <wp:simplePos x="0" y="0"/>
                <wp:positionH relativeFrom="column">
                  <wp:posOffset>4348480</wp:posOffset>
                </wp:positionH>
                <wp:positionV relativeFrom="paragraph">
                  <wp:posOffset>3782695</wp:posOffset>
                </wp:positionV>
                <wp:extent cx="1904400" cy="1904400"/>
                <wp:effectExtent l="0" t="0" r="0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400" cy="190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ectPr w:rsidR="00E4363C" w:rsidSect="00DE2B2B">
      <w:headerReference w:type="even" r:id="rId9"/>
      <w:headerReference w:type="default" r:id="rId10"/>
      <w:headerReference w:type="first" r:id="rId11"/>
      <w:pgSz w:w="11906" w:h="16838"/>
      <w:pgMar w:top="46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C3F0" w14:textId="77777777" w:rsidR="007D4F67" w:rsidRDefault="007D4F67" w:rsidP="00DE2B2B">
      <w:pPr>
        <w:spacing w:after="0" w:line="240" w:lineRule="auto"/>
      </w:pPr>
      <w:r>
        <w:separator/>
      </w:r>
    </w:p>
  </w:endnote>
  <w:endnote w:type="continuationSeparator" w:id="0">
    <w:p w14:paraId="7993A4DD" w14:textId="77777777" w:rsidR="007D4F67" w:rsidRDefault="007D4F67" w:rsidP="00DE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767E" w14:textId="77777777" w:rsidR="007D4F67" w:rsidRDefault="007D4F67" w:rsidP="00DE2B2B">
      <w:pPr>
        <w:spacing w:after="0" w:line="240" w:lineRule="auto"/>
      </w:pPr>
      <w:r>
        <w:separator/>
      </w:r>
    </w:p>
  </w:footnote>
  <w:footnote w:type="continuationSeparator" w:id="0">
    <w:p w14:paraId="43B276B0" w14:textId="77777777" w:rsidR="007D4F67" w:rsidRDefault="007D4F67" w:rsidP="00DE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C31C" w14:textId="32808286" w:rsidR="00DE2B2B" w:rsidRDefault="00957B97">
    <w:pPr>
      <w:pStyle w:val="Zhlav"/>
    </w:pPr>
    <w:r>
      <w:rPr>
        <w:noProof/>
      </w:rPr>
      <w:pict w14:anchorId="071C2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09001" o:spid="_x0000_s1026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pozadi_do_excelu_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B274" w14:textId="0595D59B" w:rsidR="00DE2B2B" w:rsidRDefault="00DE2B2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304C89" wp14:editId="5F8B63E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1882"/>
          <wp:effectExtent l="0" t="0" r="0" b="5715"/>
          <wp:wrapNone/>
          <wp:docPr id="2046472101" name="Obrázek 2046472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472101" name="Obrázek 20464721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1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5C1D" w14:textId="77C315CD" w:rsidR="00DE2B2B" w:rsidRDefault="00957B97">
    <w:pPr>
      <w:pStyle w:val="Zhlav"/>
    </w:pPr>
    <w:r>
      <w:rPr>
        <w:noProof/>
      </w:rPr>
      <w:pict w14:anchorId="12286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09000" o:spid="_x0000_s1025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ozadi_do_excelu_A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B"/>
    <w:rsid w:val="00367374"/>
    <w:rsid w:val="007D4F67"/>
    <w:rsid w:val="00957B97"/>
    <w:rsid w:val="00B2340F"/>
    <w:rsid w:val="00DE2B2B"/>
    <w:rsid w:val="00E4363C"/>
    <w:rsid w:val="00EA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8A1C8"/>
  <w15:chartTrackingRefBased/>
  <w15:docId w15:val="{B1235519-C1D2-4F28-88AC-E2E434BA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7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B2B"/>
  </w:style>
  <w:style w:type="paragraph" w:styleId="Zpat">
    <w:name w:val="footer"/>
    <w:basedOn w:val="Normln"/>
    <w:link w:val="ZpatChar"/>
    <w:uiPriority w:val="99"/>
    <w:unhideWhenUsed/>
    <w:rsid w:val="00DE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B2B"/>
  </w:style>
  <w:style w:type="character" w:customStyle="1" w:styleId="Nadpis1Char">
    <w:name w:val="Nadpis 1 Char"/>
    <w:basedOn w:val="Standardnpsmoodstavce"/>
    <w:link w:val="Nadpis1"/>
    <w:uiPriority w:val="9"/>
    <w:rsid w:val="00367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64A4-808D-4CA1-9BB4-092B0DCB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Fujcik</dc:creator>
  <cp:keywords/>
  <dc:description/>
  <cp:lastModifiedBy>Adam Brigula</cp:lastModifiedBy>
  <cp:revision>4</cp:revision>
  <dcterms:created xsi:type="dcterms:W3CDTF">2023-06-23T10:43:00Z</dcterms:created>
  <dcterms:modified xsi:type="dcterms:W3CDTF">2023-06-26T11:09:00Z</dcterms:modified>
</cp:coreProperties>
</file>